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5A1" w:rsidRDefault="006775A1" w:rsidP="00677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6775A1" w:rsidRDefault="006775A1" w:rsidP="00677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:rsidR="006775A1" w:rsidRDefault="006775A1" w:rsidP="00677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МЕЛЬСКИЙ ГОСУДАРСТВЕННЫЙ ТЕХНИЧЕСКИЙ</w:t>
      </w:r>
    </w:p>
    <w:p w:rsidR="006775A1" w:rsidRDefault="006775A1" w:rsidP="00677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НИВЕРСИТЕТ ИМЕНИ П. О. СУХОГО</w:t>
      </w:r>
    </w:p>
    <w:p w:rsidR="006775A1" w:rsidRDefault="006775A1" w:rsidP="00677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75A1" w:rsidRDefault="006775A1" w:rsidP="006775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:rsidR="006775A1" w:rsidRDefault="006775A1" w:rsidP="006775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75A1" w:rsidRDefault="006775A1" w:rsidP="006775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:rsidR="006775A1" w:rsidRDefault="006775A1" w:rsidP="006775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75A1" w:rsidRDefault="006775A1" w:rsidP="006775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75A1" w:rsidRDefault="006775A1" w:rsidP="006775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75A1" w:rsidRDefault="006775A1" w:rsidP="006775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ЛАБОРАТОРНОЙ РАБОТЕ №8</w:t>
      </w:r>
    </w:p>
    <w:p w:rsidR="006775A1" w:rsidRDefault="006775A1" w:rsidP="006775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Операционные системы»</w:t>
      </w:r>
    </w:p>
    <w:p w:rsidR="006775A1" w:rsidRDefault="006775A1" w:rsidP="006775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>
        <w:rPr>
          <w:rFonts w:ascii="Times New Roman" w:hAnsi="Times New Roman" w:cs="Times New Roman"/>
          <w:sz w:val="28"/>
        </w:rPr>
        <w:t>Тупиковые ситуации и подходы к их разрешени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775A1" w:rsidRDefault="006775A1" w:rsidP="006775A1">
      <w:pPr>
        <w:rPr>
          <w:rFonts w:ascii="Times New Roman" w:hAnsi="Times New Roman" w:cs="Times New Roman"/>
          <w:sz w:val="28"/>
          <w:szCs w:val="28"/>
        </w:rPr>
      </w:pPr>
    </w:p>
    <w:p w:rsidR="006775A1" w:rsidRDefault="006775A1" w:rsidP="006775A1">
      <w:pPr>
        <w:rPr>
          <w:rFonts w:ascii="Times New Roman" w:hAnsi="Times New Roman" w:cs="Times New Roman"/>
          <w:sz w:val="28"/>
          <w:szCs w:val="28"/>
        </w:rPr>
      </w:pPr>
    </w:p>
    <w:p w:rsidR="006775A1" w:rsidRDefault="006775A1" w:rsidP="006775A1">
      <w:pPr>
        <w:rPr>
          <w:rFonts w:ascii="Times New Roman" w:hAnsi="Times New Roman" w:cs="Times New Roman"/>
          <w:sz w:val="28"/>
          <w:szCs w:val="28"/>
        </w:rPr>
      </w:pPr>
    </w:p>
    <w:p w:rsidR="006775A1" w:rsidRDefault="006775A1" w:rsidP="006775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75A1" w:rsidRDefault="006775A1" w:rsidP="006775A1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Выполнила: студентка гр. ИТП-11</w:t>
      </w:r>
    </w:p>
    <w:p w:rsidR="006775A1" w:rsidRDefault="006775A1" w:rsidP="006775A1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дина Е. И.</w:t>
      </w:r>
    </w:p>
    <w:p w:rsidR="006775A1" w:rsidRDefault="006775A1" w:rsidP="006775A1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: </w:t>
      </w:r>
      <w:r w:rsidR="003450F2">
        <w:rPr>
          <w:rFonts w:ascii="Times New Roman" w:hAnsi="Times New Roman" w:cs="Times New Roman"/>
          <w:sz w:val="28"/>
          <w:szCs w:val="28"/>
        </w:rPr>
        <w:t>преподаватель-стажё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Карась О.В.</w:t>
      </w:r>
    </w:p>
    <w:p w:rsidR="006775A1" w:rsidRDefault="006775A1" w:rsidP="006775A1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775A1" w:rsidRDefault="006775A1" w:rsidP="006775A1">
      <w:pPr>
        <w:rPr>
          <w:rFonts w:ascii="Times New Roman" w:hAnsi="Times New Roman" w:cs="Times New Roman"/>
          <w:sz w:val="28"/>
          <w:szCs w:val="28"/>
        </w:rPr>
      </w:pPr>
    </w:p>
    <w:p w:rsidR="006775A1" w:rsidRDefault="006775A1" w:rsidP="006775A1">
      <w:pPr>
        <w:rPr>
          <w:rFonts w:ascii="Times New Roman" w:hAnsi="Times New Roman" w:cs="Times New Roman"/>
          <w:sz w:val="28"/>
          <w:szCs w:val="28"/>
        </w:rPr>
      </w:pPr>
    </w:p>
    <w:p w:rsidR="006775A1" w:rsidRDefault="006775A1" w:rsidP="006775A1">
      <w:pPr>
        <w:rPr>
          <w:rFonts w:ascii="Times New Roman" w:hAnsi="Times New Roman" w:cs="Times New Roman"/>
          <w:sz w:val="28"/>
          <w:szCs w:val="28"/>
        </w:rPr>
      </w:pPr>
    </w:p>
    <w:p w:rsidR="006775A1" w:rsidRDefault="006775A1" w:rsidP="006775A1">
      <w:pPr>
        <w:rPr>
          <w:rFonts w:ascii="Times New Roman" w:hAnsi="Times New Roman" w:cs="Times New Roman"/>
          <w:sz w:val="28"/>
          <w:szCs w:val="28"/>
        </w:rPr>
      </w:pPr>
    </w:p>
    <w:p w:rsidR="006775A1" w:rsidRDefault="006775A1" w:rsidP="006775A1">
      <w:pPr>
        <w:rPr>
          <w:rFonts w:ascii="Times New Roman" w:hAnsi="Times New Roman" w:cs="Times New Roman"/>
          <w:sz w:val="28"/>
          <w:szCs w:val="28"/>
        </w:rPr>
      </w:pPr>
    </w:p>
    <w:p w:rsidR="006775A1" w:rsidRDefault="006775A1" w:rsidP="006775A1">
      <w:pPr>
        <w:rPr>
          <w:rFonts w:ascii="Times New Roman" w:hAnsi="Times New Roman" w:cs="Times New Roman"/>
          <w:sz w:val="28"/>
          <w:szCs w:val="28"/>
        </w:rPr>
      </w:pPr>
    </w:p>
    <w:p w:rsidR="006775A1" w:rsidRDefault="006775A1" w:rsidP="006775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22</w:t>
      </w:r>
    </w:p>
    <w:p w:rsidR="006775A1" w:rsidRDefault="006775A1" w:rsidP="006775A1">
      <w:pPr>
        <w:spacing w:after="0" w:line="360" w:lineRule="exact"/>
        <w:ind w:firstLine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изучить причины возникновения тупиковых ситуаций и подходы к их разрешению.</w:t>
      </w:r>
    </w:p>
    <w:p w:rsidR="006775A1" w:rsidRDefault="006775A1" w:rsidP="006775A1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Один ресурс. </w:t>
      </w:r>
    </w:p>
    <w:p w:rsidR="006775A1" w:rsidRDefault="006775A1" w:rsidP="006775A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вариантом, выполнить построение последовательности надежных состояний системы при удовлетворении запросов в соответствии с алгоритмом «банкира». </w:t>
      </w:r>
    </w:p>
    <w:p w:rsidR="006775A1" w:rsidRDefault="006775A1" w:rsidP="006775A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ные данные варианта представлены на рисунке 1.</w:t>
      </w:r>
    </w:p>
    <w:p w:rsidR="006775A1" w:rsidRDefault="006775A1" w:rsidP="006775A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6775A1" w:rsidRDefault="006775A1" w:rsidP="00677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775A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0E82259" wp14:editId="665F9CE0">
            <wp:extent cx="5940425" cy="38196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5A1" w:rsidRDefault="006775A1" w:rsidP="006775A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6775A1" w:rsidRDefault="006775A1" w:rsidP="006775A1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Исходные данные первого задания</w:t>
      </w:r>
    </w:p>
    <w:p w:rsidR="006775A1" w:rsidRDefault="006775A1" w:rsidP="006775A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6775A1" w:rsidRDefault="006775A1" w:rsidP="006775A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работы:</w:t>
      </w:r>
    </w:p>
    <w:p w:rsidR="006775A1" w:rsidRDefault="006775A1" w:rsidP="006775A1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выполнения работы, с резерва берется необходимое количество ресурсов и отдаётся тому процесс, который может выполниться и освободить свои ресурсы для выполнения других процессов. Состояние изначально является надежным.</w:t>
      </w:r>
    </w:p>
    <w:p w:rsidR="006775A1" w:rsidRDefault="006775A1" w:rsidP="006775A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ыполнения представлен на рисунках 2-3.</w:t>
      </w:r>
    </w:p>
    <w:p w:rsidR="006775A1" w:rsidRDefault="006775A1" w:rsidP="006775A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6775A1" w:rsidRDefault="006775A1" w:rsidP="006775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775A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D6E4AD2" wp14:editId="59083066">
            <wp:extent cx="3386196" cy="4032354"/>
            <wp:effectExtent l="0" t="0" r="508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9773" cy="403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5A1" w:rsidRDefault="006775A1" w:rsidP="006775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775A1" w:rsidRDefault="006775A1" w:rsidP="006775A1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Построение последовательности надежных состояний системы. Часть 1</w:t>
      </w:r>
    </w:p>
    <w:p w:rsidR="006775A1" w:rsidRDefault="006775A1" w:rsidP="006775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775A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03F6304" wp14:editId="2AC673F6">
            <wp:extent cx="3886742" cy="350568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5A1" w:rsidRDefault="006775A1" w:rsidP="006775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775A1" w:rsidRDefault="006775A1" w:rsidP="006775A1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Построение последовательности надежных состояний системы. Часть 2</w:t>
      </w:r>
    </w:p>
    <w:p w:rsidR="006775A1" w:rsidRDefault="006775A1" w:rsidP="006775A1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:rsidR="006775A1" w:rsidRDefault="006775A1" w:rsidP="006775A1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Несколько ресурсов. </w:t>
      </w:r>
    </w:p>
    <w:p w:rsidR="006775A1" w:rsidRDefault="006775A1" w:rsidP="006775A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вариантом, выполнить построение последовательности надежных состояний системы при удовлетворении запросов в соответствии с алгоритмом «банкира». </w:t>
      </w:r>
    </w:p>
    <w:p w:rsidR="006775A1" w:rsidRDefault="006775A1" w:rsidP="006775A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ксимальное ко</w:t>
      </w:r>
      <w:r w:rsidR="000D755E">
        <w:rPr>
          <w:rFonts w:ascii="Times New Roman" w:hAnsi="Times New Roman" w:cs="Times New Roman"/>
          <w:sz w:val="28"/>
        </w:rPr>
        <w:t>личество ресурсов Р</w:t>
      </w:r>
      <w:proofErr w:type="gramStart"/>
      <w:r w:rsidR="000D755E">
        <w:rPr>
          <w:rFonts w:ascii="Times New Roman" w:hAnsi="Times New Roman" w:cs="Times New Roman"/>
          <w:sz w:val="28"/>
        </w:rPr>
        <w:t>1</w:t>
      </w:r>
      <w:proofErr w:type="gramEnd"/>
      <w:r w:rsidR="000D755E">
        <w:rPr>
          <w:rFonts w:ascii="Times New Roman" w:hAnsi="Times New Roman" w:cs="Times New Roman"/>
          <w:sz w:val="28"/>
        </w:rPr>
        <w:t xml:space="preserve"> – 7, Р2 – 6</w:t>
      </w:r>
      <w:r>
        <w:rPr>
          <w:rFonts w:ascii="Times New Roman" w:hAnsi="Times New Roman" w:cs="Times New Roman"/>
          <w:sz w:val="28"/>
        </w:rPr>
        <w:t>. Ресурсы выделяются последовательно (в соответствии со значениями, приведенными в скобках).</w:t>
      </w:r>
    </w:p>
    <w:p w:rsidR="006775A1" w:rsidRDefault="006775A1" w:rsidP="006775A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ные данные варианта представлены на рисунке 4.</w:t>
      </w:r>
    </w:p>
    <w:p w:rsidR="006775A1" w:rsidRDefault="006775A1" w:rsidP="006775A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6775A1" w:rsidRDefault="006775A1" w:rsidP="006775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775A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26A2DCB" wp14:editId="4AE4A068">
            <wp:extent cx="5820587" cy="1486107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5A1" w:rsidRDefault="006775A1" w:rsidP="006775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775A1" w:rsidRDefault="006775A1" w:rsidP="006775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Исходные данные варианта 2 задания</w:t>
      </w:r>
    </w:p>
    <w:p w:rsidR="006775A1" w:rsidRDefault="006775A1" w:rsidP="006775A1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:rsidR="006775A1" w:rsidRDefault="006775A1" w:rsidP="006775A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работы:</w:t>
      </w:r>
    </w:p>
    <w:p w:rsidR="006775A1" w:rsidRDefault="006775A1" w:rsidP="006775A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езультате выполнения планирования, процессам выделяются необходимые им ресурсы для выполнения, с учетом последовательного </w:t>
      </w:r>
      <w:r>
        <w:rPr>
          <w:rFonts w:ascii="Times New Roman" w:hAnsi="Times New Roman" w:cs="Times New Roman"/>
          <w:sz w:val="28"/>
        </w:rPr>
        <w:lastRenderedPageBreak/>
        <w:t>выделения. Если процессу недостаточно ресурсов на выполнение с учетом последовательного выделения, то ресурсы данному процессу не предоставляются, и он продолжает ожидать их.</w:t>
      </w:r>
    </w:p>
    <w:p w:rsidR="006775A1" w:rsidRDefault="006775A1" w:rsidP="006775A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6775A1" w:rsidRDefault="006775A1" w:rsidP="006775A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ыполнения задания представлен на рисунках 5-8.</w:t>
      </w:r>
    </w:p>
    <w:p w:rsidR="006775A1" w:rsidRDefault="006775A1" w:rsidP="006775A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6775A1" w:rsidRDefault="006775A1" w:rsidP="006775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775A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622FD14" wp14:editId="2D065FA5">
            <wp:extent cx="3287160" cy="3274540"/>
            <wp:effectExtent l="0" t="0" r="889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0695" cy="32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5A1" w:rsidRDefault="006775A1" w:rsidP="006775A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6775A1" w:rsidRDefault="006775A1" w:rsidP="006775A1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 – Построение последовательности надежных состояний системы</w:t>
      </w:r>
    </w:p>
    <w:p w:rsidR="006775A1" w:rsidRDefault="006775A1" w:rsidP="006775A1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:rsidR="006775A1" w:rsidRDefault="006775A1" w:rsidP="006775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775A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5F31F80" wp14:editId="0C803629">
            <wp:extent cx="3398108" cy="33915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6366" cy="341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5A1" w:rsidRDefault="006775A1" w:rsidP="006775A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6775A1" w:rsidRDefault="006775A1" w:rsidP="006775A1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 – Построение последовательности надежных состояний системы</w:t>
      </w:r>
    </w:p>
    <w:p w:rsidR="006775A1" w:rsidRDefault="006775A1" w:rsidP="006775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775A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A003D25" wp14:editId="5561F8D0">
            <wp:extent cx="3375498" cy="3369032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2226" cy="337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5A1" w:rsidRDefault="006775A1" w:rsidP="006775A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6775A1" w:rsidRDefault="006775A1" w:rsidP="006775A1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 – Построение последовательности надежных состояний системы</w:t>
      </w:r>
    </w:p>
    <w:p w:rsidR="006775A1" w:rsidRDefault="006775A1" w:rsidP="006775A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6775A1" w:rsidRDefault="006775A1" w:rsidP="006775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775A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FFD3809" wp14:editId="0461926C">
            <wp:extent cx="3414408" cy="3407829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338" cy="341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5A1" w:rsidRDefault="006775A1" w:rsidP="006775A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6775A1" w:rsidRDefault="006775A1" w:rsidP="006775A1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 – Построение последовательности надежных состояний системы</w:t>
      </w:r>
    </w:p>
    <w:p w:rsidR="006775A1" w:rsidRDefault="006775A1" w:rsidP="006775A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6775A1" w:rsidRDefault="006775A1" w:rsidP="006775A1">
      <w:pPr>
        <w:spacing w:after="0" w:line="360" w:lineRule="exact"/>
        <w:ind w:firstLine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ывод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результате выполнения работы были изучены причины возникновения тупиковых ситуаций и подходы к их разрешению. Успешно выполнены алгоритмы взаимодействия процессов согласно варианту. </w:t>
      </w:r>
    </w:p>
    <w:p w:rsidR="00B8054D" w:rsidRDefault="00080CD9"/>
    <w:sectPr w:rsidR="00B8054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55"/>
    <w:rsid w:val="00080CD9"/>
    <w:rsid w:val="000D755E"/>
    <w:rsid w:val="00197C55"/>
    <w:rsid w:val="003450F2"/>
    <w:rsid w:val="003F7270"/>
    <w:rsid w:val="006775A1"/>
    <w:rsid w:val="00D6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5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F227-9CEF-40D7-A9ED-536AEBE7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4-18T20:01:00Z</dcterms:created>
  <dcterms:modified xsi:type="dcterms:W3CDTF">2022-04-19T12:16:00Z</dcterms:modified>
</cp:coreProperties>
</file>